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E7E6E6" w:themeColor="background2"/>
  <w:body>
    <w:p w:rsidR="006670EB" w:rsidRPr="00405189" w:rsidRDefault="00D507A6" w:rsidP="00E3438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5189">
        <w:rPr>
          <w:rFonts w:ascii="Times New Roman" w:hAnsi="Times New Roman" w:cs="Times New Roman"/>
          <w:b/>
          <w:sz w:val="28"/>
          <w:szCs w:val="28"/>
        </w:rPr>
        <w:t>ПАМЯТКА ПО ПРОФИЛАКТИКЕ СУИЦИДАЛЬНОГО ПОВЕДЕНИЯ НЕСОВЕРШЕННОЛЕТНИХ</w:t>
      </w: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5200"/>
        <w:gridCol w:w="5001"/>
      </w:tblGrid>
      <w:tr w:rsidR="006670EB" w:rsidTr="00232832">
        <w:tc>
          <w:tcPr>
            <w:tcW w:w="10201" w:type="dxa"/>
            <w:gridSpan w:val="2"/>
          </w:tcPr>
          <w:p w:rsidR="003978B3" w:rsidRPr="00A6604C" w:rsidRDefault="00F0443E" w:rsidP="004E6C51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703513">
              <w:rPr>
                <w:rFonts w:ascii="Times New Roman" w:hAnsi="Times New Roman" w:cs="Times New Roman"/>
                <w:sz w:val="28"/>
                <w:szCs w:val="28"/>
              </w:rPr>
              <w:t xml:space="preserve">роблема суицид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вляется</w:t>
            </w:r>
            <w:r w:rsidR="00703513">
              <w:rPr>
                <w:rFonts w:ascii="Times New Roman" w:hAnsi="Times New Roman" w:cs="Times New Roman"/>
                <w:sz w:val="28"/>
                <w:szCs w:val="28"/>
              </w:rPr>
              <w:t xml:space="preserve"> острой, так</w:t>
            </w:r>
            <w:r w:rsidR="007941EB">
              <w:rPr>
                <w:rFonts w:ascii="Times New Roman" w:hAnsi="Times New Roman" w:cs="Times New Roman"/>
                <w:sz w:val="28"/>
                <w:szCs w:val="28"/>
              </w:rPr>
              <w:t xml:space="preserve"> в последние годы </w:t>
            </w:r>
            <w:r w:rsidR="00C44F86">
              <w:rPr>
                <w:rFonts w:ascii="Times New Roman" w:hAnsi="Times New Roman" w:cs="Times New Roman"/>
                <w:sz w:val="28"/>
                <w:szCs w:val="28"/>
              </w:rPr>
              <w:t xml:space="preserve">в России </w:t>
            </w:r>
            <w:r w:rsidR="007941EB">
              <w:rPr>
                <w:rFonts w:ascii="Times New Roman" w:hAnsi="Times New Roman" w:cs="Times New Roman"/>
                <w:sz w:val="28"/>
                <w:szCs w:val="28"/>
              </w:rPr>
              <w:t>имеет место «массовый суицид», когда в попытке или в завершенном суициде участвуют 2 и более человек</w:t>
            </w:r>
            <w:r w:rsidR="000625F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941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34384" w:rsidRPr="007941EB" w:rsidRDefault="007941EB" w:rsidP="00C44F86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3978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ичинами суицидо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ростков могут быть </w:t>
            </w:r>
            <w:r w:rsidR="003978B3">
              <w:rPr>
                <w:rFonts w:ascii="Times New Roman" w:eastAsia="Times New Roman" w:hAnsi="Times New Roman" w:cs="Times New Roman"/>
                <w:sz w:val="28"/>
                <w:szCs w:val="28"/>
              </w:rPr>
              <w:t>«безответная любовь»,</w:t>
            </w:r>
            <w:r w:rsidR="002642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блемы в семье. О</w:t>
            </w:r>
            <w:r w:rsidR="00232832">
              <w:rPr>
                <w:rFonts w:ascii="Times New Roman" w:eastAsia="Times New Roman" w:hAnsi="Times New Roman" w:cs="Times New Roman"/>
                <w:sz w:val="28"/>
                <w:szCs w:val="28"/>
              </w:rPr>
              <w:t>сновной возраст несовершеннолетних, совершающих суицид: 15 – 17 лет</w:t>
            </w:r>
            <w:r w:rsidR="000625F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507A6" w:rsidTr="00232832">
        <w:tc>
          <w:tcPr>
            <w:tcW w:w="5100" w:type="dxa"/>
          </w:tcPr>
          <w:p w:rsidR="00D507A6" w:rsidRDefault="00D507A6" w:rsidP="008B70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7016">
              <w:rPr>
                <w:rFonts w:ascii="Times New Roman" w:hAnsi="Times New Roman" w:cs="Times New Roman"/>
                <w:b/>
                <w:sz w:val="28"/>
                <w:szCs w:val="28"/>
              </w:rPr>
              <w:t>Понятие суицид</w:t>
            </w:r>
          </w:p>
          <w:p w:rsidR="00F0443E" w:rsidRPr="008B7016" w:rsidRDefault="00F0443E" w:rsidP="008B70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507A6" w:rsidRPr="00D507A6" w:rsidRDefault="00D507A6" w:rsidP="008B70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443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Суицид</w:t>
            </w:r>
            <w:r w:rsidRPr="00D507A6">
              <w:rPr>
                <w:rFonts w:ascii="Times New Roman" w:hAnsi="Times New Roman" w:cs="Times New Roman"/>
                <w:sz w:val="28"/>
                <w:szCs w:val="28"/>
              </w:rPr>
              <w:t xml:space="preserve"> – умышленное самоповреждение со смертельным исходом (лишение себя жизни).</w:t>
            </w:r>
          </w:p>
          <w:p w:rsidR="00D507A6" w:rsidRPr="00D507A6" w:rsidRDefault="008B7016" w:rsidP="008B70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507A6" w:rsidRPr="00D507A6">
              <w:rPr>
                <w:rFonts w:ascii="Times New Roman" w:hAnsi="Times New Roman" w:cs="Times New Roman"/>
                <w:sz w:val="28"/>
                <w:szCs w:val="28"/>
              </w:rPr>
              <w:t xml:space="preserve">истинный суицид – осознанные действия, направленные на совершение акта самоубийства, лишение себя жизни. </w:t>
            </w:r>
            <w:r w:rsidR="00F0443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D507A6" w:rsidRPr="00D507A6">
              <w:rPr>
                <w:rFonts w:ascii="Times New Roman" w:hAnsi="Times New Roman" w:cs="Times New Roman"/>
                <w:sz w:val="28"/>
                <w:szCs w:val="28"/>
              </w:rPr>
              <w:t>Это сопровождается размышлениями о смысле жизни, переживаниями, которым предшествует депрессивное состояние или угнетённое настроение;</w:t>
            </w:r>
          </w:p>
          <w:p w:rsidR="00D507A6" w:rsidRPr="00D507A6" w:rsidRDefault="008B7016" w:rsidP="008B70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507A6" w:rsidRPr="00D507A6">
              <w:rPr>
                <w:rFonts w:ascii="Times New Roman" w:hAnsi="Times New Roman" w:cs="Times New Roman"/>
                <w:sz w:val="28"/>
                <w:szCs w:val="28"/>
              </w:rPr>
              <w:t>демонстративный суицид с желанием умереть не связан. Это скорее способ обратить внимание других на свои проблемы, своеобразный призыв о помощи, шантаж, которые используют слабые люди, не имеющие других способов воздействия;</w:t>
            </w:r>
          </w:p>
          <w:p w:rsidR="008B7016" w:rsidRDefault="008B7016" w:rsidP="008B70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507A6" w:rsidRPr="00D507A6">
              <w:rPr>
                <w:rFonts w:ascii="Times New Roman" w:hAnsi="Times New Roman" w:cs="Times New Roman"/>
                <w:sz w:val="28"/>
                <w:szCs w:val="28"/>
              </w:rPr>
              <w:t xml:space="preserve">скрытый, или непрямой, суицид (косвенное самоубийство) – это завуалированное самоубийство, </w:t>
            </w:r>
            <w:proofErr w:type="spellStart"/>
            <w:r w:rsidR="00D507A6" w:rsidRPr="00D507A6">
              <w:rPr>
                <w:rFonts w:ascii="Times New Roman" w:hAnsi="Times New Roman" w:cs="Times New Roman"/>
                <w:sz w:val="28"/>
                <w:szCs w:val="28"/>
              </w:rPr>
              <w:t>саморазрушающее</w:t>
            </w:r>
            <w:proofErr w:type="spellEnd"/>
            <w:r w:rsidR="00D507A6" w:rsidRPr="00D507A6">
              <w:rPr>
                <w:rFonts w:ascii="Times New Roman" w:hAnsi="Times New Roman" w:cs="Times New Roman"/>
                <w:sz w:val="28"/>
                <w:szCs w:val="28"/>
              </w:rPr>
              <w:t xml:space="preserve"> поведение, направленное на резкое либо постепенное снижение длительности своей жизни. </w:t>
            </w:r>
          </w:p>
          <w:p w:rsidR="008B7016" w:rsidRDefault="00F0443E" w:rsidP="008B70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D507A6" w:rsidRPr="00F0443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Самоубийство</w:t>
            </w:r>
            <w:r w:rsidR="00E3438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D507A6" w:rsidRPr="00D507A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E3438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D507A6" w:rsidRPr="00D507A6">
              <w:rPr>
                <w:rFonts w:ascii="Times New Roman" w:hAnsi="Times New Roman" w:cs="Times New Roman"/>
                <w:sz w:val="28"/>
                <w:szCs w:val="28"/>
              </w:rPr>
              <w:t>слишком</w:t>
            </w:r>
            <w:r w:rsidR="00E3438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D507A6" w:rsidRPr="00D507A6">
              <w:rPr>
                <w:rFonts w:ascii="Times New Roman" w:hAnsi="Times New Roman" w:cs="Times New Roman"/>
                <w:sz w:val="28"/>
                <w:szCs w:val="28"/>
              </w:rPr>
              <w:t xml:space="preserve">кардинальный и противоестественный шаг. </w:t>
            </w:r>
          </w:p>
          <w:p w:rsidR="00D507A6" w:rsidRDefault="00D507A6" w:rsidP="008B70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7A6">
              <w:rPr>
                <w:rFonts w:ascii="Times New Roman" w:hAnsi="Times New Roman" w:cs="Times New Roman"/>
                <w:sz w:val="28"/>
                <w:szCs w:val="28"/>
              </w:rPr>
              <w:t>Решение его совершить появляется не мгновенно. Как правило, ему предшествует продолжительный период волнений и переживаний, борьбы мотивов, поиска выхода из сложившейся ситуации.</w:t>
            </w:r>
          </w:p>
        </w:tc>
        <w:tc>
          <w:tcPr>
            <w:tcW w:w="5101" w:type="dxa"/>
          </w:tcPr>
          <w:p w:rsidR="00D507A6" w:rsidRDefault="00D507A6" w:rsidP="00F044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7016">
              <w:rPr>
                <w:rFonts w:ascii="Times New Roman" w:hAnsi="Times New Roman" w:cs="Times New Roman"/>
                <w:b/>
                <w:sz w:val="28"/>
                <w:szCs w:val="28"/>
              </w:rPr>
              <w:t>Признаки суицидального поведения у подростков</w:t>
            </w:r>
          </w:p>
          <w:p w:rsidR="00F0443E" w:rsidRPr="008B7016" w:rsidRDefault="00F0443E" w:rsidP="00F044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507A6" w:rsidRDefault="008B7016" w:rsidP="008B70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507A6" w:rsidRPr="00D507A6">
              <w:rPr>
                <w:rFonts w:ascii="Times New Roman" w:hAnsi="Times New Roman" w:cs="Times New Roman"/>
                <w:sz w:val="28"/>
                <w:szCs w:val="28"/>
              </w:rPr>
              <w:t>частые соматические недомогания (головные боли, хроническая усталость, повышенная сонливость или, наоборот, бессонница, боли в животе);</w:t>
            </w:r>
          </w:p>
          <w:p w:rsidR="00F0443E" w:rsidRPr="00D507A6" w:rsidRDefault="00F0443E" w:rsidP="008B70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7A6" w:rsidRDefault="008B7016" w:rsidP="008B70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507A6" w:rsidRPr="00D507A6">
              <w:rPr>
                <w:rFonts w:ascii="Times New Roman" w:hAnsi="Times New Roman" w:cs="Times New Roman"/>
                <w:sz w:val="28"/>
                <w:szCs w:val="28"/>
              </w:rPr>
              <w:t>потеря аппетита или импульсивное обжорство;</w:t>
            </w:r>
          </w:p>
          <w:p w:rsidR="00F0443E" w:rsidRPr="00D507A6" w:rsidRDefault="00F0443E" w:rsidP="008B70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7A6" w:rsidRDefault="008B7016" w:rsidP="008B70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507A6" w:rsidRPr="00D507A6">
              <w:rPr>
                <w:rFonts w:ascii="Times New Roman" w:hAnsi="Times New Roman" w:cs="Times New Roman"/>
                <w:sz w:val="28"/>
                <w:szCs w:val="28"/>
              </w:rPr>
              <w:t>нарушение внимания со снижением качества выполняемой работы;</w:t>
            </w:r>
          </w:p>
          <w:p w:rsidR="00F0443E" w:rsidRPr="00D507A6" w:rsidRDefault="00F0443E" w:rsidP="008B70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7A6" w:rsidRDefault="008B7016" w:rsidP="008B70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507A6" w:rsidRPr="00D507A6">
              <w:rPr>
                <w:rFonts w:ascii="Times New Roman" w:hAnsi="Times New Roman" w:cs="Times New Roman"/>
                <w:sz w:val="28"/>
                <w:szCs w:val="28"/>
              </w:rPr>
              <w:t>пренебрежительное отношение к своему внешнему виду;</w:t>
            </w:r>
          </w:p>
          <w:p w:rsidR="00F0443E" w:rsidRPr="00D507A6" w:rsidRDefault="00F0443E" w:rsidP="008B70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7A6" w:rsidRDefault="008B7016" w:rsidP="008B70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507A6" w:rsidRPr="00D507A6">
              <w:rPr>
                <w:rFonts w:ascii="Times New Roman" w:hAnsi="Times New Roman" w:cs="Times New Roman"/>
                <w:sz w:val="28"/>
                <w:szCs w:val="28"/>
              </w:rPr>
              <w:t>внезапные приступы гнева, часто возникающие из-за мелочей;</w:t>
            </w:r>
          </w:p>
          <w:p w:rsidR="00F0443E" w:rsidRPr="00D507A6" w:rsidRDefault="00F0443E" w:rsidP="008B70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7A6" w:rsidRDefault="008B7016" w:rsidP="008B70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37A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07A6" w:rsidRPr="00D507A6">
              <w:rPr>
                <w:rFonts w:ascii="Times New Roman" w:hAnsi="Times New Roman" w:cs="Times New Roman"/>
                <w:sz w:val="28"/>
                <w:szCs w:val="28"/>
              </w:rPr>
              <w:t>появление ощущения скуки в привычном окружении, выполнении работы, ранее доставлявшей удовольствие;</w:t>
            </w:r>
          </w:p>
          <w:p w:rsidR="00F0443E" w:rsidRPr="00D507A6" w:rsidRDefault="00F0443E" w:rsidP="008B70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7A6" w:rsidRPr="00D507A6" w:rsidRDefault="008B7016" w:rsidP="008B70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37A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07A6" w:rsidRPr="00D507A6">
              <w:rPr>
                <w:rFonts w:ascii="Times New Roman" w:hAnsi="Times New Roman" w:cs="Times New Roman"/>
                <w:sz w:val="28"/>
                <w:szCs w:val="28"/>
              </w:rPr>
              <w:t>уход от конт</w:t>
            </w:r>
            <w:r w:rsidR="00043AD6">
              <w:rPr>
                <w:rFonts w:ascii="Times New Roman" w:hAnsi="Times New Roman" w:cs="Times New Roman"/>
                <w:sz w:val="28"/>
                <w:szCs w:val="28"/>
              </w:rPr>
              <w:t>актов, превращение в «человека-</w:t>
            </w:r>
            <w:r w:rsidR="00D507A6" w:rsidRPr="00D507A6">
              <w:rPr>
                <w:rFonts w:ascii="Times New Roman" w:hAnsi="Times New Roman" w:cs="Times New Roman"/>
                <w:sz w:val="28"/>
                <w:szCs w:val="28"/>
              </w:rPr>
              <w:t>одино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», изоляция от друзей, семьи;</w:t>
            </w:r>
          </w:p>
          <w:p w:rsidR="00D507A6" w:rsidRPr="00D507A6" w:rsidRDefault="008B7016" w:rsidP="008B70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37A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07A6" w:rsidRPr="00D507A6">
              <w:rPr>
                <w:rFonts w:ascii="Times New Roman" w:hAnsi="Times New Roman" w:cs="Times New Roman"/>
                <w:sz w:val="28"/>
                <w:szCs w:val="28"/>
              </w:rPr>
              <w:t>погру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ённость в размышления о смерти, </w:t>
            </w:r>
            <w:r w:rsidR="00D507A6" w:rsidRPr="00D507A6">
              <w:rPr>
                <w:rFonts w:ascii="Times New Roman" w:hAnsi="Times New Roman" w:cs="Times New Roman"/>
                <w:sz w:val="28"/>
                <w:szCs w:val="28"/>
              </w:rPr>
              <w:t>отсутствие планов на будущее.</w:t>
            </w:r>
          </w:p>
          <w:p w:rsidR="007376CE" w:rsidRDefault="00955DA5" w:rsidP="00F044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200275" cy="17145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AVE_20210125_110118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5160" cy="1733891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07A6" w:rsidTr="00232832">
        <w:tc>
          <w:tcPr>
            <w:tcW w:w="5100" w:type="dxa"/>
          </w:tcPr>
          <w:p w:rsidR="009210B9" w:rsidRDefault="009210B9" w:rsidP="008B70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507A6" w:rsidRPr="00925D13" w:rsidRDefault="00D507A6" w:rsidP="008B70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5D13">
              <w:rPr>
                <w:rFonts w:ascii="Times New Roman" w:hAnsi="Times New Roman" w:cs="Times New Roman"/>
                <w:b/>
                <w:sz w:val="28"/>
                <w:szCs w:val="28"/>
              </w:rPr>
              <w:t>Причины суицидов</w:t>
            </w:r>
          </w:p>
          <w:p w:rsidR="008B7016" w:rsidRDefault="00A9101F" w:rsidP="00A910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B7016" w:rsidRPr="008B7016">
              <w:rPr>
                <w:rFonts w:ascii="Times New Roman" w:hAnsi="Times New Roman" w:cs="Times New Roman"/>
                <w:sz w:val="28"/>
                <w:szCs w:val="28"/>
              </w:rPr>
              <w:t>острые конфликты в учебе, с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ье и интимно-личностных сферах;</w:t>
            </w:r>
          </w:p>
          <w:p w:rsidR="008B7016" w:rsidRDefault="00A9101F" w:rsidP="00A910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B7016" w:rsidRPr="008B7016">
              <w:rPr>
                <w:rFonts w:ascii="Times New Roman" w:hAnsi="Times New Roman" w:cs="Times New Roman"/>
                <w:sz w:val="28"/>
                <w:szCs w:val="28"/>
              </w:rPr>
              <w:t>влияние подростковой субкульт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одражание кумиру;</w:t>
            </w:r>
          </w:p>
          <w:p w:rsidR="008B7016" w:rsidRDefault="00A9101F" w:rsidP="00A910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B7016">
              <w:rPr>
                <w:rFonts w:ascii="Times New Roman" w:hAnsi="Times New Roman" w:cs="Times New Roman"/>
                <w:sz w:val="28"/>
                <w:szCs w:val="28"/>
              </w:rPr>
              <w:t>отсутствие осознанного понимания смер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25D13" w:rsidRDefault="00A9101F" w:rsidP="00A910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25D13">
              <w:rPr>
                <w:rFonts w:ascii="Times New Roman" w:hAnsi="Times New Roman" w:cs="Times New Roman"/>
                <w:sz w:val="28"/>
                <w:szCs w:val="28"/>
              </w:rPr>
              <w:t>психические отклон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25D13" w:rsidRDefault="00A9101F" w:rsidP="00A910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25D13">
              <w:rPr>
                <w:rFonts w:ascii="Times New Roman" w:hAnsi="Times New Roman" w:cs="Times New Roman"/>
                <w:sz w:val="28"/>
                <w:szCs w:val="28"/>
              </w:rPr>
              <w:t>физические недостат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D311C" w:rsidRDefault="000D311C" w:rsidP="00A910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оздействия, призывы к суициду.</w:t>
            </w:r>
          </w:p>
          <w:p w:rsidR="005B7810" w:rsidRDefault="000D311C" w:rsidP="004051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5B7810" w:rsidRPr="00D507A6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ых сетях, в частности в «В Контакте» распространяются группы (сообщества), призывающие несовершеннолетних к совершению самоубийств, а также культивирующие идеи суици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, «смертельные игры», например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5B7810" w:rsidRPr="00D507A6">
              <w:rPr>
                <w:rFonts w:ascii="Times New Roman" w:hAnsi="Times New Roman" w:cs="Times New Roman"/>
                <w:sz w:val="28"/>
                <w:szCs w:val="28"/>
              </w:rPr>
              <w:t xml:space="preserve"> «Синий кит», «Киты плывут вверх»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Разбуди меня в 4.20», f57, f58, «Тихий дом»,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5B7810" w:rsidRPr="00D507A6">
              <w:rPr>
                <w:rFonts w:ascii="Times New Roman" w:hAnsi="Times New Roman" w:cs="Times New Roman"/>
                <w:sz w:val="28"/>
                <w:szCs w:val="28"/>
              </w:rPr>
              <w:t xml:space="preserve">, «Море китов», «50 дней до моего…». </w:t>
            </w:r>
          </w:p>
        </w:tc>
        <w:tc>
          <w:tcPr>
            <w:tcW w:w="5101" w:type="dxa"/>
          </w:tcPr>
          <w:p w:rsidR="007376CE" w:rsidRDefault="007376CE" w:rsidP="00662F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507A6" w:rsidRPr="00A9101F" w:rsidRDefault="00D507A6" w:rsidP="00A910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101F">
              <w:rPr>
                <w:rFonts w:ascii="Times New Roman" w:hAnsi="Times New Roman" w:cs="Times New Roman"/>
                <w:b/>
                <w:sz w:val="28"/>
                <w:szCs w:val="28"/>
              </w:rPr>
              <w:t>Группа риска</w:t>
            </w:r>
          </w:p>
          <w:p w:rsidR="00A9101F" w:rsidRDefault="00D507A6" w:rsidP="00A910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07A6">
              <w:rPr>
                <w:rFonts w:ascii="Times New Roman" w:hAnsi="Times New Roman" w:cs="Times New Roman"/>
                <w:sz w:val="28"/>
                <w:szCs w:val="28"/>
              </w:rPr>
              <w:t>дети и подростки</w:t>
            </w:r>
            <w:r w:rsidR="00A9101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507A6" w:rsidRPr="00D507A6" w:rsidRDefault="00A9101F" w:rsidP="008B70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507A6" w:rsidRPr="00D507A6">
              <w:rPr>
                <w:rFonts w:ascii="Times New Roman" w:hAnsi="Times New Roman" w:cs="Times New Roman"/>
                <w:sz w:val="28"/>
                <w:szCs w:val="28"/>
              </w:rPr>
              <w:t>из семей, в которых были случаи суицидов;</w:t>
            </w:r>
          </w:p>
          <w:p w:rsidR="00D507A6" w:rsidRPr="00D507A6" w:rsidRDefault="00A9101F" w:rsidP="008B70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D507A6" w:rsidRPr="00D507A6">
              <w:rPr>
                <w:rFonts w:ascii="Times New Roman" w:hAnsi="Times New Roman" w:cs="Times New Roman"/>
                <w:sz w:val="28"/>
                <w:szCs w:val="28"/>
              </w:rPr>
              <w:t>из социально-неблагополучных семей;</w:t>
            </w:r>
          </w:p>
          <w:p w:rsidR="00D507A6" w:rsidRPr="00D507A6" w:rsidRDefault="00A9101F" w:rsidP="008B70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507A6" w:rsidRPr="00D507A6">
              <w:rPr>
                <w:rFonts w:ascii="Times New Roman" w:hAnsi="Times New Roman" w:cs="Times New Roman"/>
                <w:sz w:val="28"/>
                <w:szCs w:val="28"/>
              </w:rPr>
              <w:t>сверхкритичные к себе;</w:t>
            </w:r>
          </w:p>
          <w:p w:rsidR="00D507A6" w:rsidRPr="00D507A6" w:rsidRDefault="00A9101F" w:rsidP="008B70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507A6" w:rsidRPr="00D507A6">
              <w:rPr>
                <w:rFonts w:ascii="Times New Roman" w:hAnsi="Times New Roman" w:cs="Times New Roman"/>
                <w:sz w:val="28"/>
                <w:szCs w:val="28"/>
              </w:rPr>
              <w:t>страдающие от хро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ских или смертельных болезней</w:t>
            </w:r>
            <w:r w:rsidR="00D507A6" w:rsidRPr="00D507A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9101F" w:rsidRPr="00D507A6" w:rsidRDefault="00A9101F" w:rsidP="00A910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507A6" w:rsidRPr="00D507A6">
              <w:rPr>
                <w:rFonts w:ascii="Times New Roman" w:hAnsi="Times New Roman" w:cs="Times New Roman"/>
                <w:sz w:val="28"/>
                <w:szCs w:val="28"/>
              </w:rPr>
              <w:t>с 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яжным депрессивным состоянием;</w:t>
            </w:r>
          </w:p>
          <w:p w:rsidR="00D507A6" w:rsidRPr="00D507A6" w:rsidRDefault="00A9101F" w:rsidP="008B70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507A6" w:rsidRPr="00D507A6">
              <w:rPr>
                <w:rFonts w:ascii="Times New Roman" w:hAnsi="Times New Roman" w:cs="Times New Roman"/>
                <w:sz w:val="28"/>
                <w:szCs w:val="28"/>
              </w:rPr>
              <w:t>с нарушенными межличностными отношениями;</w:t>
            </w:r>
          </w:p>
          <w:p w:rsidR="00D507A6" w:rsidRDefault="00A9101F" w:rsidP="00A910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660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07A6" w:rsidRPr="00D507A6">
              <w:rPr>
                <w:rFonts w:ascii="Times New Roman" w:hAnsi="Times New Roman" w:cs="Times New Roman"/>
                <w:sz w:val="28"/>
                <w:szCs w:val="28"/>
              </w:rPr>
              <w:t>злоупотреб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ющие алкоголем или наркотиками</w:t>
            </w:r>
            <w:r w:rsidR="00D507A6" w:rsidRPr="00D507A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507A6" w:rsidTr="00662FC2">
        <w:trPr>
          <w:trHeight w:val="5867"/>
        </w:trPr>
        <w:tc>
          <w:tcPr>
            <w:tcW w:w="5100" w:type="dxa"/>
          </w:tcPr>
          <w:p w:rsidR="009210B9" w:rsidRDefault="009210B9" w:rsidP="00A910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507A6" w:rsidRPr="00A9101F" w:rsidRDefault="00D507A6" w:rsidP="00A910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101F">
              <w:rPr>
                <w:rFonts w:ascii="Times New Roman" w:hAnsi="Times New Roman" w:cs="Times New Roman"/>
                <w:b/>
                <w:sz w:val="28"/>
                <w:szCs w:val="28"/>
              </w:rPr>
              <w:t>Что делать</w:t>
            </w:r>
          </w:p>
          <w:p w:rsidR="00D507A6" w:rsidRPr="00D507A6" w:rsidRDefault="00004409" w:rsidP="008B70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B781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5B7810" w:rsidRPr="00D507A6">
              <w:rPr>
                <w:rFonts w:ascii="Times New Roman" w:hAnsi="Times New Roman" w:cs="Times New Roman"/>
                <w:sz w:val="28"/>
                <w:szCs w:val="28"/>
              </w:rPr>
              <w:t>охраняйте контакт со своим ребенком</w:t>
            </w:r>
            <w:r w:rsidR="005B781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B7810" w:rsidRPr="00D507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07A6" w:rsidRPr="00D507A6">
              <w:rPr>
                <w:rFonts w:ascii="Times New Roman" w:hAnsi="Times New Roman" w:cs="Times New Roman"/>
                <w:sz w:val="28"/>
                <w:szCs w:val="28"/>
              </w:rPr>
              <w:t xml:space="preserve">необходимо внимательно выслуш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бенка</w:t>
            </w:r>
            <w:r w:rsidRPr="00D507A6">
              <w:rPr>
                <w:rFonts w:ascii="Times New Roman" w:hAnsi="Times New Roman" w:cs="Times New Roman"/>
                <w:sz w:val="28"/>
                <w:szCs w:val="28"/>
              </w:rPr>
              <w:t xml:space="preserve">, решившегося на самоубийство </w:t>
            </w:r>
            <w:r w:rsidR="00D507A6" w:rsidRPr="00D507A6">
              <w:rPr>
                <w:rFonts w:ascii="Times New Roman" w:hAnsi="Times New Roman" w:cs="Times New Roman"/>
                <w:sz w:val="28"/>
                <w:szCs w:val="28"/>
              </w:rPr>
              <w:t>и постараться по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ь проблему, скрытую за словами;</w:t>
            </w:r>
          </w:p>
          <w:p w:rsidR="00D507A6" w:rsidRPr="00D507A6" w:rsidRDefault="00004409" w:rsidP="008B70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507A6" w:rsidRPr="00D507A6">
              <w:rPr>
                <w:rFonts w:ascii="Times New Roman" w:hAnsi="Times New Roman" w:cs="Times New Roman"/>
                <w:sz w:val="28"/>
                <w:szCs w:val="28"/>
              </w:rPr>
              <w:t xml:space="preserve">оценить серьёзность намерений, </w:t>
            </w:r>
            <w:r w:rsidR="005B7810">
              <w:rPr>
                <w:rFonts w:ascii="Times New Roman" w:hAnsi="Times New Roman" w:cs="Times New Roman"/>
                <w:sz w:val="28"/>
                <w:szCs w:val="28"/>
              </w:rPr>
              <w:t>глубину эмоционального кризиса;</w:t>
            </w:r>
          </w:p>
          <w:p w:rsidR="00D507A6" w:rsidRPr="00D507A6" w:rsidRDefault="00004409" w:rsidP="008B70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507A6" w:rsidRPr="00D507A6">
              <w:rPr>
                <w:rFonts w:ascii="Times New Roman" w:hAnsi="Times New Roman" w:cs="Times New Roman"/>
                <w:sz w:val="28"/>
                <w:szCs w:val="28"/>
              </w:rPr>
              <w:t>относиться внимательно</w:t>
            </w:r>
            <w:r w:rsidRPr="00D507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Pr="00D507A6">
              <w:rPr>
                <w:rFonts w:ascii="Times New Roman" w:hAnsi="Times New Roman" w:cs="Times New Roman"/>
                <w:sz w:val="28"/>
                <w:szCs w:val="28"/>
              </w:rPr>
              <w:t>обидам и жалобам</w:t>
            </w:r>
            <w:r w:rsidR="005B781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B7810" w:rsidRPr="00D507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B781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5B7810" w:rsidRPr="00D507A6">
              <w:rPr>
                <w:rFonts w:ascii="Times New Roman" w:hAnsi="Times New Roman" w:cs="Times New Roman"/>
                <w:sz w:val="28"/>
                <w:szCs w:val="28"/>
              </w:rPr>
              <w:t>роявит</w:t>
            </w:r>
            <w:r w:rsidR="005B7810">
              <w:rPr>
                <w:rFonts w:ascii="Times New Roman" w:hAnsi="Times New Roman" w:cs="Times New Roman"/>
                <w:sz w:val="28"/>
                <w:szCs w:val="28"/>
              </w:rPr>
              <w:t>ь любовь и заботу, разобраться</w:t>
            </w:r>
            <w:r w:rsidR="005B7810" w:rsidRPr="00D507A6">
              <w:rPr>
                <w:rFonts w:ascii="Times New Roman" w:hAnsi="Times New Roman" w:cs="Times New Roman"/>
                <w:sz w:val="28"/>
                <w:szCs w:val="28"/>
              </w:rPr>
              <w:t>, что стоит за внешней грубостью ребенка</w:t>
            </w:r>
            <w:r w:rsidR="005B781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B7810" w:rsidRPr="00D507A6" w:rsidRDefault="005B7810" w:rsidP="005B78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г</w:t>
            </w:r>
            <w:r w:rsidRPr="00D507A6">
              <w:rPr>
                <w:rFonts w:ascii="Times New Roman" w:hAnsi="Times New Roman" w:cs="Times New Roman"/>
                <w:sz w:val="28"/>
                <w:szCs w:val="28"/>
              </w:rPr>
              <w:t>овор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ь </w:t>
            </w:r>
            <w:r w:rsidRPr="00D507A6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спективах в жизни и будущем;</w:t>
            </w:r>
          </w:p>
          <w:p w:rsidR="005B7810" w:rsidRDefault="005B7810" w:rsidP="005B78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507A6">
              <w:rPr>
                <w:rFonts w:ascii="Times New Roman" w:hAnsi="Times New Roman" w:cs="Times New Roman"/>
                <w:sz w:val="28"/>
                <w:szCs w:val="28"/>
              </w:rPr>
              <w:t xml:space="preserve">прямо спросить, не думает ли подросток о самоубийстве. </w:t>
            </w:r>
          </w:p>
          <w:p w:rsidR="00D507A6" w:rsidRDefault="00D507A6" w:rsidP="008B70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</w:tcPr>
          <w:p w:rsidR="009210B9" w:rsidRDefault="009210B9" w:rsidP="00D507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507A6" w:rsidRDefault="00D507A6" w:rsidP="00D507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7810">
              <w:rPr>
                <w:rFonts w:ascii="Times New Roman" w:hAnsi="Times New Roman" w:cs="Times New Roman"/>
                <w:b/>
                <w:sz w:val="28"/>
                <w:szCs w:val="28"/>
              </w:rPr>
              <w:t>Куда обращаться</w:t>
            </w:r>
          </w:p>
          <w:p w:rsidR="000D311C" w:rsidRPr="00D507A6" w:rsidRDefault="006670EB" w:rsidP="006670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7A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r w:rsidRPr="00D507A6">
              <w:rPr>
                <w:rFonts w:ascii="Times New Roman" w:hAnsi="Times New Roman" w:cs="Times New Roman"/>
                <w:sz w:val="28"/>
                <w:szCs w:val="28"/>
              </w:rPr>
              <w:t xml:space="preserve"> сообщ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D507A6">
              <w:rPr>
                <w:rFonts w:ascii="Times New Roman" w:hAnsi="Times New Roman" w:cs="Times New Roman"/>
                <w:sz w:val="28"/>
                <w:szCs w:val="28"/>
              </w:rPr>
              <w:t xml:space="preserve"> о преступлениях (угрозы, травля в Сети Интернет, размещение порнографических материалов, в случае сексуальных домогательств в Сети и т.п.) необходимо обратить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ближайшее отделение полиции или по </w:t>
            </w:r>
            <w:r w:rsidR="000D311C">
              <w:rPr>
                <w:rFonts w:ascii="Times New Roman" w:hAnsi="Times New Roman" w:cs="Times New Roman"/>
                <w:sz w:val="28"/>
                <w:szCs w:val="28"/>
              </w:rPr>
              <w:t xml:space="preserve">телефону 102 (полиция); </w:t>
            </w:r>
          </w:p>
          <w:p w:rsidR="005B7810" w:rsidRDefault="006670EB" w:rsidP="006670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7A6">
              <w:rPr>
                <w:rFonts w:ascii="Times New Roman" w:hAnsi="Times New Roman" w:cs="Times New Roman"/>
                <w:sz w:val="28"/>
                <w:szCs w:val="28"/>
              </w:rPr>
              <w:t>- для получения психологической помощи, необходимо обратиться с ребенком к психологу в частном поряд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ли </w:t>
            </w:r>
            <w:r w:rsidR="00237A63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6670EB">
              <w:rPr>
                <w:rFonts w:ascii="Times New Roman" w:hAnsi="Times New Roman" w:cs="Times New Roman"/>
                <w:sz w:val="28"/>
                <w:szCs w:val="28"/>
              </w:rPr>
              <w:t>елефон доверия для 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й, подростков и их родителей </w:t>
            </w:r>
            <w:r w:rsidR="000D311C">
              <w:rPr>
                <w:rFonts w:ascii="Times New Roman" w:hAnsi="Times New Roman" w:cs="Times New Roman"/>
                <w:sz w:val="28"/>
                <w:szCs w:val="28"/>
              </w:rPr>
              <w:t>8 (800) 200-01-22;</w:t>
            </w:r>
          </w:p>
          <w:p w:rsidR="000D311C" w:rsidRDefault="000D311C" w:rsidP="000D31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и возникновении чрезвычайной ситуации - 112 (экстренная помощь МЧС).</w:t>
            </w:r>
          </w:p>
          <w:p w:rsidR="000D311C" w:rsidRPr="005B7810" w:rsidRDefault="000D311C" w:rsidP="006670E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D507A6" w:rsidRDefault="00D507A6" w:rsidP="00695DED">
      <w:pPr>
        <w:rPr>
          <w:rFonts w:ascii="Times New Roman" w:hAnsi="Times New Roman" w:cs="Times New Roman"/>
          <w:sz w:val="28"/>
          <w:szCs w:val="28"/>
        </w:rPr>
      </w:pPr>
    </w:p>
    <w:sectPr w:rsidR="00D507A6" w:rsidSect="00232832">
      <w:pgSz w:w="11906" w:h="16838"/>
      <w:pgMar w:top="851" w:right="851" w:bottom="851" w:left="85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gutterAtTop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C18"/>
    <w:rsid w:val="00004409"/>
    <w:rsid w:val="00043AD6"/>
    <w:rsid w:val="000625F4"/>
    <w:rsid w:val="00073F24"/>
    <w:rsid w:val="000D311C"/>
    <w:rsid w:val="00232832"/>
    <w:rsid w:val="00237A63"/>
    <w:rsid w:val="002642E5"/>
    <w:rsid w:val="002A21DE"/>
    <w:rsid w:val="0030390F"/>
    <w:rsid w:val="003978B3"/>
    <w:rsid w:val="00405189"/>
    <w:rsid w:val="004E6C51"/>
    <w:rsid w:val="005B7810"/>
    <w:rsid w:val="00620163"/>
    <w:rsid w:val="00662FC2"/>
    <w:rsid w:val="006670EB"/>
    <w:rsid w:val="00687FA0"/>
    <w:rsid w:val="00695DED"/>
    <w:rsid w:val="006E2C18"/>
    <w:rsid w:val="00703513"/>
    <w:rsid w:val="007376CE"/>
    <w:rsid w:val="007941EB"/>
    <w:rsid w:val="00803EC1"/>
    <w:rsid w:val="00833613"/>
    <w:rsid w:val="008B7016"/>
    <w:rsid w:val="00906AF3"/>
    <w:rsid w:val="009210B9"/>
    <w:rsid w:val="00925D13"/>
    <w:rsid w:val="00955DA5"/>
    <w:rsid w:val="00A6604C"/>
    <w:rsid w:val="00A9101F"/>
    <w:rsid w:val="00BA7117"/>
    <w:rsid w:val="00C44F86"/>
    <w:rsid w:val="00CD4EB1"/>
    <w:rsid w:val="00D12D11"/>
    <w:rsid w:val="00D20C2A"/>
    <w:rsid w:val="00D2738D"/>
    <w:rsid w:val="00D507A6"/>
    <w:rsid w:val="00E34384"/>
    <w:rsid w:val="00E4162B"/>
    <w:rsid w:val="00F0443E"/>
    <w:rsid w:val="00F2778C"/>
    <w:rsid w:val="00FC18BB"/>
    <w:rsid w:val="00FD0941"/>
    <w:rsid w:val="00FE7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76DFB5"/>
  <w15:chartTrackingRefBased/>
  <w15:docId w15:val="{276892A0-3924-4BA6-A3E0-1962B9FF7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507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12D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12D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8DEFF-1500-4357-8469-E164DFEA7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92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рохина Светлана Юрьевна</dc:creator>
  <cp:keywords/>
  <dc:description/>
  <cp:lastModifiedBy>RePack by Diakov</cp:lastModifiedBy>
  <cp:revision>3</cp:revision>
  <cp:lastPrinted>2021-01-25T08:31:00Z</cp:lastPrinted>
  <dcterms:created xsi:type="dcterms:W3CDTF">2022-02-04T11:31:00Z</dcterms:created>
  <dcterms:modified xsi:type="dcterms:W3CDTF">2025-01-08T15:50:00Z</dcterms:modified>
</cp:coreProperties>
</file>